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>
        <w:t>ACTA DE LA ASAMBLEA DE CONSTITUCIÓN DE LA ASOCIACIÓN COMUNITARIA DE ACUEDUCTO Acueducto Prueba Correo</w:t>
      </w:r>
    </w:p>
    <w:p w14:paraId="56CDCC93" w14:textId="3B921225" w:rsidR="00AA4559" w:rsidRDefault="00AA4559" w:rsidP="00AA4559">
      <w:r>
        <w:t>En [lugar], a [fecha], siendo las [hora], se llevó a cabo la Asamblea de Constitución de la Asociación Comunitaria de Acueducto Acueducto Prueba Correo. La asamblea fue convocada de acuerdo con las regulaciones establecida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Descripción detallada de los puntos discutidos, preguntas planteadas, propuestas y decisiones tomadas en cada punto del orden del día.]</w:t>
      </w:r>
    </w:p>
    <w:p w14:paraId="0F71F784" w14:textId="77777777" w:rsidR="00AA4559" w:rsidRDefault="00AA4559" w:rsidP="00AA4559">
      <w:r>
        <w:t>Se procedió a la votación para la aprobación de los estatutos, resultando en [indicar si fueron aprobados o no] con [número de votos a favor] votos a favor y [número de votos en contra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Nombre completo y cargo de los miembros elegidos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Nombre completo y cargo de los miembros elegidos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número de votos a favor] votos a favor y [número de votos en contra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Describir en detalle los temas abordados y las decisiones tomadas, si las hubo.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hora] por el presidente [o moderador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9A4" w14:textId="77777777" w:rsidR="0056266A" w:rsidRDefault="0056266A" w:rsidP="001A74F0">
      <w:pPr>
        <w:spacing w:after="0" w:line="240" w:lineRule="auto"/>
      </w:pPr>
      <w:r>
        <w:separator/>
      </w:r>
    </w:p>
  </w:endnote>
  <w:endnote w:type="continuationSeparator" w:id="0">
    <w:p w14:paraId="3AADDB2D" w14:textId="77777777" w:rsidR="0056266A" w:rsidRDefault="005626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8C7" w14:textId="77777777" w:rsidR="0056266A" w:rsidRDefault="0056266A" w:rsidP="001A74F0">
      <w:pPr>
        <w:spacing w:after="0" w:line="240" w:lineRule="auto"/>
      </w:pPr>
      <w:r>
        <w:separator/>
      </w:r>
    </w:p>
  </w:footnote>
  <w:footnote w:type="continuationSeparator" w:id="0">
    <w:p w14:paraId="362AFB67" w14:textId="77777777" w:rsidR="0056266A" w:rsidRDefault="005626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1C2632F2" w:rsidR="00654BC2" w:rsidRDefault="008A6124" w:rsidP="004F61CA">
    <w:pPr>
      <w:pStyle w:val="Encabezado"/>
      <w:jc w:val="left"/>
    </w:pPr>
    <w:r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6266A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B2BC5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David Martinez</cp:lastModifiedBy>
  <cp:revision>7</cp:revision>
  <dcterms:created xsi:type="dcterms:W3CDTF">2023-07-12T16:12:00Z</dcterms:created>
  <dcterms:modified xsi:type="dcterms:W3CDTF">2023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